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1" w:rsidRPr="00873C96" w:rsidRDefault="007A3B31" w:rsidP="004867E5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873C96">
        <w:rPr>
          <w:rFonts w:ascii="Times New Roman" w:hAnsi="Times New Roman" w:cs="Times New Roman"/>
          <w:b/>
          <w:sz w:val="32"/>
          <w:szCs w:val="32"/>
        </w:rPr>
        <w:t>Hướng dẫn cài đặt phần mềm</w:t>
      </w: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Nhóm:  </w:t>
      </w:r>
      <w:r w:rsidR="002260BD">
        <w:rPr>
          <w:rFonts w:ascii="Times New Roman" w:hAnsi="Times New Roman" w:cs="Times New Roman"/>
          <w:b/>
          <w:color w:val="FF0000"/>
          <w:sz w:val="28"/>
          <w:szCs w:val="28"/>
        </w:rPr>
        <w:t>VN</w:t>
      </w:r>
    </w:p>
    <w:p w:rsidR="007A3B31" w:rsidRPr="002260BD" w:rsidRDefault="002260BD" w:rsidP="0022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guyễn Anh Văn</w:t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>L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p: 15NC</w:t>
      </w:r>
    </w:p>
    <w:p w:rsidR="007A3B31" w:rsidRPr="002260BD" w:rsidRDefault="007A3B31" w:rsidP="004867E5">
      <w:pPr>
        <w:ind w:left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lang w:val="fr-FR"/>
        </w:rPr>
        <w:t>vanhb1997</w:t>
      </w:r>
      <w:r w:rsidRP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lang w:val="fr-FR"/>
        </w:rPr>
        <w:t>@gmail.com</w:t>
      </w:r>
    </w:p>
    <w:p w:rsidR="007A3B31" w:rsidRPr="002260BD" w:rsidRDefault="002260BD" w:rsidP="0022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guyễn Văn Nam</w:t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>L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p: 15NC</w:t>
      </w:r>
    </w:p>
    <w:p w:rsidR="007A3B31" w:rsidRPr="002260BD" w:rsidRDefault="007A3B31" w:rsidP="002260BD">
      <w:pPr>
        <w:ind w:left="720"/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</w:pP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r w:rsidR="002260BD" w:rsidRP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shd w:val="clear" w:color="auto" w:fill="F1F0F0"/>
        </w:rPr>
        <w:t>namto2910@gmail.com</w:t>
      </w:r>
    </w:p>
    <w:p w:rsidR="007A3B31" w:rsidRPr="002260BD" w:rsidRDefault="007A3B31" w:rsidP="004867E5">
      <w:pPr>
        <w:pStyle w:val="NoSpacing"/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7A3B31" w:rsidRDefault="007A3B31" w:rsidP="004867E5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Link GitHub: </w:t>
      </w:r>
      <w:r w:rsidR="00326C3A" w:rsidRPr="00326C3A">
        <w:rPr>
          <w:rFonts w:ascii="Times New Roman" w:hAnsi="Times New Roman" w:cs="Times New Roman"/>
          <w:b/>
          <w:sz w:val="28"/>
          <w:szCs w:val="28"/>
        </w:rPr>
        <w:t>https://github.com/vananh197/NhomVN</w:t>
      </w:r>
    </w:p>
    <w:p w:rsidR="007A3B31" w:rsidRPr="00C0161F" w:rsidRDefault="007A3B31" w:rsidP="00C01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0161F">
        <w:rPr>
          <w:rFonts w:ascii="Times New Roman" w:hAnsi="Times New Roman" w:cs="Times New Roman"/>
          <w:b/>
          <w:sz w:val="28"/>
          <w:szCs w:val="28"/>
        </w:rPr>
        <w:t>Hướng dẫn sữ dụng phần mềm.</w:t>
      </w:r>
    </w:p>
    <w:p w:rsidR="00C0161F" w:rsidRPr="00C0161F" w:rsidRDefault="00C0161F" w:rsidP="00C0161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0161F" w:rsidRDefault="004867E5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Thông tin 1 số tài khoản</w:t>
      </w:r>
    </w:p>
    <w:p w:rsidR="00C0161F" w:rsidRDefault="00C0161F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867E5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>Tài khoản : duy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u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 xml:space="preserve">Tài khoản : </w:t>
      </w:r>
      <w:r>
        <w:rPr>
          <w:rFonts w:ascii="Times New Roman" w:hAnsi="Times New Roman" w:cs="Times New Roman"/>
          <w:sz w:val="28"/>
          <w:szCs w:val="28"/>
        </w:rPr>
        <w:t>hieu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u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 xml:space="preserve">Tài khoản : </w:t>
      </w:r>
      <w:r w:rsidR="00C7665E">
        <w:rPr>
          <w:rFonts w:ascii="Times New Roman" w:hAnsi="Times New Roman" w:cs="Times New Roman"/>
          <w:sz w:val="28"/>
          <w:szCs w:val="28"/>
        </w:rPr>
        <w:t>user</w:t>
      </w:r>
    </w:p>
    <w:p w:rsidR="00C0161F" w:rsidRPr="002260BD" w:rsidRDefault="00C0161F" w:rsidP="002260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</w:t>
      </w:r>
      <w:r w:rsidR="00C7665E">
        <w:rPr>
          <w:rFonts w:ascii="Times New Roman" w:hAnsi="Times New Roman" w:cs="Times New Roman"/>
          <w:sz w:val="28"/>
          <w:szCs w:val="28"/>
        </w:rPr>
        <w:t>u: 1234</w:t>
      </w:r>
    </w:p>
    <w:p w:rsidR="00C0161F" w:rsidRP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B31">
        <w:rPr>
          <w:rFonts w:ascii="Times New Roman" w:hAnsi="Times New Roman" w:cs="Times New Roman"/>
          <w:sz w:val="28"/>
          <w:szCs w:val="28"/>
        </w:rPr>
        <w:t xml:space="preserve">.Đăng nhập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Nhập tài khoản và mật khẫu.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BCAC5" wp14:editId="7F7EE90A">
            <wp:extent cx="4261449" cy="3528204"/>
            <wp:effectExtent l="0" t="0" r="6350" b="0"/>
            <wp:docPr id="1" name="Picture 1" descr="C:\Users\cong\Pictures\pscature\New folder\2\FastStoneEdito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FastStoneEditor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7" cy="35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ăng nhập thành công thì xuất hiện form chat.</w:t>
      </w:r>
    </w:p>
    <w:p w:rsidR="007A3B31" w:rsidRDefault="00C7665E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39610" wp14:editId="601AC5EC">
            <wp:extent cx="4438650" cy="378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Cách sữ dụng phầm mềm chat</w:t>
      </w:r>
    </w:p>
    <w:p w:rsidR="004867E5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B31">
        <w:rPr>
          <w:rFonts w:ascii="Times New Roman" w:hAnsi="Times New Roman" w:cs="Times New Roman"/>
          <w:sz w:val="28"/>
          <w:szCs w:val="28"/>
        </w:rPr>
        <w:t>Nhậ</w:t>
      </w:r>
      <w:r>
        <w:rPr>
          <w:rFonts w:ascii="Times New Roman" w:hAnsi="Times New Roman" w:cs="Times New Roman"/>
          <w:sz w:val="28"/>
          <w:szCs w:val="28"/>
        </w:rPr>
        <w:t xml:space="preserve">p chọn </w:t>
      </w:r>
      <w:r w:rsidR="007A3B31">
        <w:rPr>
          <w:rFonts w:ascii="Times New Roman" w:hAnsi="Times New Roman" w:cs="Times New Roman"/>
          <w:sz w:val="28"/>
          <w:szCs w:val="28"/>
        </w:rPr>
        <w:t xml:space="preserve"> nhân vật muốn chat .</w:t>
      </w:r>
    </w:p>
    <w:p w:rsidR="007A3B31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đó gõ nội dung </w:t>
      </w:r>
      <w:r w:rsidR="007A3B31">
        <w:rPr>
          <w:rFonts w:ascii="Times New Roman" w:hAnsi="Times New Roman" w:cs="Times New Roman"/>
          <w:sz w:val="28"/>
          <w:szCs w:val="28"/>
        </w:rPr>
        <w:t xml:space="preserve"> muốn nhắn đến nhân vật </w:t>
      </w:r>
      <w:r>
        <w:rPr>
          <w:rFonts w:ascii="Times New Roman" w:hAnsi="Times New Roman" w:cs="Times New Roman"/>
          <w:sz w:val="28"/>
          <w:szCs w:val="28"/>
        </w:rPr>
        <w:t>đã chọn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ấm nút send để gửi nội dung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như sau :</w:t>
      </w:r>
    </w:p>
    <w:p w:rsidR="00C0161F" w:rsidRDefault="00C0161F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C7665E" w:rsidP="00486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9BFCF" wp14:editId="5A5ECDF2">
            <wp:extent cx="5943600" cy="246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A3B31" w:rsidRP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E6924" w:rsidRDefault="006E6924" w:rsidP="004867E5"/>
    <w:sectPr w:rsidR="006E6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20"/>
    <w:multiLevelType w:val="hybridMultilevel"/>
    <w:tmpl w:val="993C249C"/>
    <w:lvl w:ilvl="0" w:tplc="85A6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34E4E"/>
    <w:multiLevelType w:val="hybridMultilevel"/>
    <w:tmpl w:val="2618C1C8"/>
    <w:lvl w:ilvl="0" w:tplc="20F2494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7E4D"/>
    <w:multiLevelType w:val="hybridMultilevel"/>
    <w:tmpl w:val="C9264AAE"/>
    <w:lvl w:ilvl="0" w:tplc="7CC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74B12"/>
    <w:multiLevelType w:val="hybridMultilevel"/>
    <w:tmpl w:val="3CE0C52C"/>
    <w:lvl w:ilvl="0" w:tplc="7278FB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57241E"/>
    <w:multiLevelType w:val="hybridMultilevel"/>
    <w:tmpl w:val="0D7CBE24"/>
    <w:lvl w:ilvl="0" w:tplc="70D40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31"/>
    <w:rsid w:val="002260BD"/>
    <w:rsid w:val="00326C3A"/>
    <w:rsid w:val="004867E5"/>
    <w:rsid w:val="006E6924"/>
    <w:rsid w:val="007A3B31"/>
    <w:rsid w:val="008764EE"/>
    <w:rsid w:val="00C0161F"/>
    <w:rsid w:val="00C7665E"/>
    <w:rsid w:val="00E0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803-C02D-4569-BAEF-5CB3C79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Administrator</cp:lastModifiedBy>
  <cp:revision>4</cp:revision>
  <dcterms:created xsi:type="dcterms:W3CDTF">2017-12-11T09:47:00Z</dcterms:created>
  <dcterms:modified xsi:type="dcterms:W3CDTF">2017-12-12T08:47:00Z</dcterms:modified>
</cp:coreProperties>
</file>